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57" w:rsidRPr="00E5348C" w:rsidRDefault="00F56363" w:rsidP="00E534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 :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Laragon</w:t>
      </w:r>
      <w:proofErr w:type="spellEnd"/>
    </w:p>
    <w:p w:rsidR="00BD1C63" w:rsidRDefault="00F56363" w:rsidP="00E534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D1C63" w:rsidRDefault="00F56363" w:rsidP="00E5348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31B37" wp14:editId="3A77F91A">
            <wp:extent cx="4500631" cy="3034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4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9" t="14763" r="22345" b="19685"/>
                    <a:stretch/>
                  </pic:blipFill>
                  <pic:spPr bwMode="auto">
                    <a:xfrm>
                      <a:off x="0" y="0"/>
                      <a:ext cx="4501357" cy="303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C63" w:rsidRDefault="00F56363" w:rsidP="00E5348C">
      <w:pPr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6470" cy="344625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4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3" t="15196" r="8303" b="10351"/>
                    <a:stretch/>
                  </pic:blipFill>
                  <pic:spPr bwMode="auto">
                    <a:xfrm>
                      <a:off x="0" y="0"/>
                      <a:ext cx="5626923" cy="344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363" w:rsidRPr="00E5348C" w:rsidRDefault="00923EB7" w:rsidP="00E5348C">
      <w:pPr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C2CE1" wp14:editId="7EE29657">
            <wp:extent cx="3586173" cy="204923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85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7" t="31046" r="26618" b="24677"/>
                    <a:stretch/>
                  </pic:blipFill>
                  <pic:spPr bwMode="auto">
                    <a:xfrm>
                      <a:off x="0" y="0"/>
                      <a:ext cx="3586819" cy="204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363" w:rsidRPr="00E5348C" w:rsidRDefault="00F5636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48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tutorial yang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Pendukung.pdf yang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di LMS. </w:t>
      </w:r>
    </w:p>
    <w:p w:rsidR="00F56363" w:rsidRPr="00E5348C" w:rsidRDefault="00F56363" w:rsidP="00E5348C">
      <w:pPr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sz w:val="24"/>
          <w:szCs w:val="24"/>
        </w:rPr>
        <w:br w:type="page"/>
      </w:r>
    </w:p>
    <w:p w:rsidR="00F56363" w:rsidRPr="00E5348C" w:rsidRDefault="00F56363" w:rsidP="00E5348C">
      <w:pPr>
        <w:pStyle w:val="ListParagraph"/>
        <w:numPr>
          <w:ilvl w:val="0"/>
          <w:numId w:val="2"/>
        </w:num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lastRenderedPageBreak/>
        <w:t>Praktikum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2 :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HTML</w:t>
      </w:r>
    </w:p>
    <w:p w:rsidR="00BD1C63" w:rsidRDefault="00F5636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D1C63" w:rsidRDefault="00F56363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9921" cy="2270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4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1" r="29300" b="50943"/>
                    <a:stretch/>
                  </pic:blipFill>
                  <pic:spPr bwMode="auto">
                    <a:xfrm>
                      <a:off x="0" y="0"/>
                      <a:ext cx="4140225" cy="227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363" w:rsidRPr="00E5348C" w:rsidRDefault="00F5636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5037" cy="9545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5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27" b="79379"/>
                    <a:stretch/>
                  </pic:blipFill>
                  <pic:spPr bwMode="auto">
                    <a:xfrm>
                      <a:off x="0" y="0"/>
                      <a:ext cx="3125037" cy="95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A2054" w:rsidRDefault="00F5636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2338" cy="216019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5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4" r="24170" b="53331"/>
                    <a:stretch/>
                  </pic:blipFill>
                  <pic:spPr bwMode="auto">
                    <a:xfrm>
                      <a:off x="0" y="0"/>
                      <a:ext cx="4642763" cy="21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363" w:rsidRPr="00E5348C" w:rsidRDefault="00F5636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6923" cy="834013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5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65" b="81984"/>
                    <a:stretch/>
                  </pic:blipFill>
                  <pic:spPr bwMode="auto">
                    <a:xfrm>
                      <a:off x="0" y="0"/>
                      <a:ext cx="3516923" cy="83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EB7" w:rsidRPr="00E5348C" w:rsidRDefault="00923EB7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348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2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0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A2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05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A2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05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A2054">
        <w:rPr>
          <w:rFonts w:ascii="Times New Roman" w:hAnsi="Times New Roman" w:cs="Times New Roman"/>
          <w:sz w:val="24"/>
          <w:szCs w:val="24"/>
        </w:rPr>
        <w:t>.</w:t>
      </w:r>
    </w:p>
    <w:p w:rsidR="00923EB7" w:rsidRPr="00E5348C" w:rsidRDefault="00923EB7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3EB7" w:rsidRPr="00E5348C" w:rsidRDefault="00923EB7" w:rsidP="00E5348C">
      <w:pPr>
        <w:pStyle w:val="ListParagraph"/>
        <w:numPr>
          <w:ilvl w:val="0"/>
          <w:numId w:val="2"/>
        </w:num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3 : Format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Teks</w:t>
      </w:r>
      <w:proofErr w:type="spellEnd"/>
    </w:p>
    <w:p w:rsidR="00923EB7" w:rsidRPr="00E5348C" w:rsidRDefault="00923EB7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5BD1E" wp14:editId="7F1509FA">
            <wp:extent cx="4833257" cy="1939209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85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3" r="21364" b="58106"/>
                    <a:stretch/>
                  </pic:blipFill>
                  <pic:spPr bwMode="auto">
                    <a:xfrm>
                      <a:off x="0" y="0"/>
                      <a:ext cx="4833564" cy="193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EB7" w:rsidRDefault="00923EB7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2233" cy="217044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85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09" b="53114"/>
                    <a:stretch/>
                  </pic:blipFill>
                  <pic:spPr bwMode="auto">
                    <a:xfrm>
                      <a:off x="0" y="0"/>
                      <a:ext cx="2542233" cy="217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54" w:rsidRPr="00E5348C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2A2054" w:rsidRDefault="00923EB7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6875" cy="1958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85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r="37597" b="57672"/>
                    <a:stretch/>
                  </pic:blipFill>
                  <pic:spPr bwMode="auto">
                    <a:xfrm>
                      <a:off x="0" y="0"/>
                      <a:ext cx="3507688" cy="195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EB7" w:rsidRPr="00E5348C" w:rsidRDefault="00923EB7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29600" cy="22307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856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11"/>
                    <a:stretch/>
                  </pic:blipFill>
                  <pic:spPr bwMode="auto">
                    <a:xfrm>
                      <a:off x="0" y="0"/>
                      <a:ext cx="8229600" cy="223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54" w:rsidRDefault="00923EB7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A2054" w:rsidRDefault="00923EB7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1323" cy="2220595"/>
            <wp:effectExtent l="0" t="0" r="762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85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1" r="25151" b="52028"/>
                    <a:stretch/>
                  </pic:blipFill>
                  <pic:spPr bwMode="auto">
                    <a:xfrm>
                      <a:off x="0" y="0"/>
                      <a:ext cx="4431505" cy="222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EB7" w:rsidRPr="00E5348C" w:rsidRDefault="00923EB7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3732" cy="137662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85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24" b="70262"/>
                    <a:stretch/>
                  </pic:blipFill>
                  <pic:spPr bwMode="auto">
                    <a:xfrm>
                      <a:off x="0" y="0"/>
                      <a:ext cx="2853732" cy="137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EB7" w:rsidRPr="00E5348C" w:rsidRDefault="00923EB7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31888" wp14:editId="0600D7D3">
            <wp:extent cx="4893547" cy="29838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860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r="20015" b="35531"/>
                    <a:stretch/>
                  </pic:blipFill>
                  <pic:spPr bwMode="auto">
                    <a:xfrm>
                      <a:off x="0" y="0"/>
                      <a:ext cx="4894360" cy="298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23EB7" w:rsidRPr="00E5348C" w:rsidRDefault="00923EB7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049C9A" wp14:editId="6AF891B1">
            <wp:extent cx="8229600" cy="11455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861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54"/>
                    <a:stretch/>
                  </pic:blipFill>
                  <pic:spPr bwMode="auto">
                    <a:xfrm>
                      <a:off x="0" y="0"/>
                      <a:ext cx="8229600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EB7" w:rsidRPr="00E5348C" w:rsidRDefault="00923EB7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3EB7" w:rsidRPr="00E5348C" w:rsidRDefault="00923EB7" w:rsidP="00E5348C">
      <w:pPr>
        <w:pStyle w:val="ListParagraph"/>
        <w:numPr>
          <w:ilvl w:val="0"/>
          <w:numId w:val="2"/>
        </w:num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4 : Font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2A2054" w:rsidRDefault="00923EB7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0936" cy="228081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86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5" r="26492" b="50726"/>
                    <a:stretch/>
                  </pic:blipFill>
                  <pic:spPr bwMode="auto">
                    <a:xfrm>
                      <a:off x="0" y="0"/>
                      <a:ext cx="4351238" cy="228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EB7" w:rsidRPr="00E5348C" w:rsidRDefault="00923EB7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2910" cy="1446963"/>
            <wp:effectExtent l="0" t="0" r="317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863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99" b="68742"/>
                    <a:stretch/>
                  </pic:blipFill>
                  <pic:spPr bwMode="auto">
                    <a:xfrm>
                      <a:off x="0" y="0"/>
                      <a:ext cx="2682910" cy="144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604" w:rsidRPr="00E5348C" w:rsidRDefault="00174604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4604" w:rsidRPr="00E5348C" w:rsidRDefault="00174604" w:rsidP="00E5348C">
      <w:pPr>
        <w:pStyle w:val="ListParagraph"/>
        <w:numPr>
          <w:ilvl w:val="0"/>
          <w:numId w:val="2"/>
        </w:num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5 :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Khusus</w:t>
      </w:r>
      <w:proofErr w:type="spellEnd"/>
    </w:p>
    <w:p w:rsidR="00174604" w:rsidRPr="00E5348C" w:rsidRDefault="00174604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2A194" wp14:editId="63DD8FB1">
            <wp:extent cx="4320791" cy="212979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864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9" r="27217" b="53982"/>
                    <a:stretch/>
                  </pic:blipFill>
                  <pic:spPr bwMode="auto">
                    <a:xfrm>
                      <a:off x="0" y="0"/>
                      <a:ext cx="4321726" cy="213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4604" w:rsidRPr="00E5348C" w:rsidRDefault="00174604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2475" cy="13565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865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98" b="70696"/>
                    <a:stretch/>
                  </pic:blipFill>
                  <pic:spPr bwMode="auto">
                    <a:xfrm>
                      <a:off x="0" y="0"/>
                      <a:ext cx="2592475" cy="135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604" w:rsidRPr="00E5348C" w:rsidRDefault="00174604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4604" w:rsidRPr="00E5348C" w:rsidRDefault="00174604" w:rsidP="00E5348C">
      <w:pPr>
        <w:pStyle w:val="ListParagraph"/>
        <w:numPr>
          <w:ilvl w:val="0"/>
          <w:numId w:val="2"/>
        </w:num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6 :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Horizontal</w:t>
      </w:r>
    </w:p>
    <w:p w:rsidR="00174604" w:rsidRPr="00E5348C" w:rsidRDefault="00174604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2054" w:rsidRDefault="004A44E2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63024" cy="33963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866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6" b="26631"/>
                    <a:stretch/>
                  </pic:blipFill>
                  <pic:spPr bwMode="auto">
                    <a:xfrm>
                      <a:off x="0" y="0"/>
                      <a:ext cx="6863024" cy="33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604" w:rsidRPr="00E5348C" w:rsidRDefault="004A44E2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29600" cy="31250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867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92"/>
                    <a:stretch/>
                  </pic:blipFill>
                  <pic:spPr bwMode="auto">
                    <a:xfrm>
                      <a:off x="0" y="0"/>
                      <a:ext cx="8229600" cy="312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4E2" w:rsidRPr="00E5348C" w:rsidRDefault="004A44E2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44E2" w:rsidRPr="00E5348C" w:rsidRDefault="004A44E2" w:rsidP="00E5348C">
      <w:pPr>
        <w:pStyle w:val="ListParagraph"/>
        <w:numPr>
          <w:ilvl w:val="0"/>
          <w:numId w:val="2"/>
        </w:num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7 :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List</w:t>
      </w:r>
    </w:p>
    <w:p w:rsidR="004A44E2" w:rsidRPr="00E5348C" w:rsidRDefault="004A44E2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1DA83" wp14:editId="6528C2A2">
            <wp:extent cx="4602145" cy="379793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868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6" r="27468" b="17948"/>
                    <a:stretch/>
                  </pic:blipFill>
                  <pic:spPr bwMode="auto">
                    <a:xfrm>
                      <a:off x="0" y="0"/>
                      <a:ext cx="4602559" cy="379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4E2" w:rsidRDefault="004A44E2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29600" cy="3215473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869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38"/>
                    <a:stretch/>
                  </pic:blipFill>
                  <pic:spPr bwMode="auto">
                    <a:xfrm>
                      <a:off x="0" y="0"/>
                      <a:ext cx="8229600" cy="321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54" w:rsidRPr="00E5348C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44E2" w:rsidRPr="00E5348C" w:rsidRDefault="004A44E2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44E2" w:rsidRPr="00E5348C" w:rsidRDefault="004A44E2" w:rsidP="00E5348C">
      <w:pPr>
        <w:pStyle w:val="ListParagraph"/>
        <w:numPr>
          <w:ilvl w:val="0"/>
          <w:numId w:val="2"/>
        </w:num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8 :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ewarnaan</w:t>
      </w:r>
      <w:proofErr w:type="spellEnd"/>
    </w:p>
    <w:p w:rsidR="004A44E2" w:rsidRPr="00E5348C" w:rsidRDefault="004A44E2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2054" w:rsidRDefault="004A44E2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63024" cy="197952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870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6" b="57238"/>
                    <a:stretch/>
                  </pic:blipFill>
                  <pic:spPr bwMode="auto">
                    <a:xfrm>
                      <a:off x="0" y="0"/>
                      <a:ext cx="6863024" cy="19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4E2" w:rsidRPr="00E5348C" w:rsidRDefault="004A44E2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29600" cy="189913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871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74"/>
                    <a:stretch/>
                  </pic:blipFill>
                  <pic:spPr bwMode="auto">
                    <a:xfrm>
                      <a:off x="0" y="0"/>
                      <a:ext cx="8229600" cy="189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EDF" w:rsidRPr="00E5348C" w:rsidRDefault="00585EDF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5EDF" w:rsidRPr="00E5348C" w:rsidRDefault="00585EDF" w:rsidP="00E5348C">
      <w:pPr>
        <w:pStyle w:val="ListParagraph"/>
        <w:numPr>
          <w:ilvl w:val="0"/>
          <w:numId w:val="2"/>
        </w:num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9 :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:rsidR="00352069" w:rsidRPr="00E5348C" w:rsidRDefault="0024680B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2054" w:rsidRDefault="0024680B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0040" cy="10550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872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5" t="651" r="1221" b="76550"/>
                    <a:stretch/>
                  </pic:blipFill>
                  <pic:spPr bwMode="auto">
                    <a:xfrm>
                      <a:off x="0" y="0"/>
                      <a:ext cx="6672105" cy="105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80B" w:rsidRPr="00E5348C" w:rsidRDefault="0024680B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69099" cy="31546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873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4" r="34669" b="31841"/>
                    <a:stretch/>
                  </pic:blipFill>
                  <pic:spPr bwMode="auto">
                    <a:xfrm>
                      <a:off x="0" y="0"/>
                      <a:ext cx="3969732" cy="315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29600" cy="4629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874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29600" cy="4629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875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E1" w:rsidRPr="00E5348C" w:rsidRDefault="002C5FE1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5FE1" w:rsidRPr="00E5348C" w:rsidRDefault="002C5FE1" w:rsidP="00E5348C">
      <w:pPr>
        <w:pStyle w:val="ListParagraph"/>
        <w:numPr>
          <w:ilvl w:val="0"/>
          <w:numId w:val="2"/>
        </w:num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0 : Link</w:t>
      </w:r>
    </w:p>
    <w:p w:rsidR="002C5FE1" w:rsidRPr="00E5348C" w:rsidRDefault="002C5FE1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lastRenderedPageBreak/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2054" w:rsidRDefault="002C5FE1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5659" cy="4371033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876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r="18926" b="5573"/>
                    <a:stretch/>
                  </pic:blipFill>
                  <pic:spPr bwMode="auto">
                    <a:xfrm>
                      <a:off x="0" y="0"/>
                      <a:ext cx="5365788" cy="437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30646" wp14:editId="5E64B0BA">
            <wp:extent cx="5546690" cy="42002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877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r="19895" b="9256"/>
                    <a:stretch/>
                  </pic:blipFill>
                  <pic:spPr bwMode="auto">
                    <a:xfrm>
                      <a:off x="0" y="0"/>
                      <a:ext cx="5547301" cy="42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5FE1" w:rsidRPr="00E5348C" w:rsidRDefault="002C5FE1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41E51A" wp14:editId="5AFF0437">
            <wp:extent cx="8219552" cy="39281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878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1" b="15127"/>
                    <a:stretch/>
                  </pic:blipFill>
                  <pic:spPr bwMode="auto">
                    <a:xfrm>
                      <a:off x="0" y="0"/>
                      <a:ext cx="8221218" cy="392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29600" cy="462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879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E1" w:rsidRPr="00E5348C" w:rsidRDefault="002C5FE1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5FE1" w:rsidRPr="00E5348C" w:rsidRDefault="00361ABD" w:rsidP="00E5348C">
      <w:pPr>
        <w:pStyle w:val="ListParagraph"/>
        <w:numPr>
          <w:ilvl w:val="0"/>
          <w:numId w:val="2"/>
        </w:num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1 :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engaturannya</w:t>
      </w:r>
      <w:proofErr w:type="spellEnd"/>
    </w:p>
    <w:p w:rsidR="00361ABD" w:rsidRPr="00E5348C" w:rsidRDefault="00361ABD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2054" w:rsidRDefault="00361ABD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0840" cy="190873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881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" t="-868" r="46388" b="59626"/>
                    <a:stretch/>
                  </pic:blipFill>
                  <pic:spPr bwMode="auto">
                    <a:xfrm>
                      <a:off x="0" y="0"/>
                      <a:ext cx="4331843" cy="190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ABD" w:rsidRPr="00E5348C" w:rsidRDefault="00361ABD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7310" cy="864159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882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88" b="81332"/>
                    <a:stretch/>
                  </pic:blipFill>
                  <pic:spPr bwMode="auto">
                    <a:xfrm>
                      <a:off x="0" y="0"/>
                      <a:ext cx="3597310" cy="86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ABD" w:rsidRPr="00E5348C" w:rsidRDefault="00361ABD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2A2054" w:rsidRDefault="00E201D2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7697" cy="196947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883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11" b="57455"/>
                    <a:stretch/>
                  </pic:blipFill>
                  <pic:spPr bwMode="auto">
                    <a:xfrm>
                      <a:off x="0" y="0"/>
                      <a:ext cx="3677697" cy="196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1D2" w:rsidRPr="00E5348C" w:rsidRDefault="00E201D2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5811" cy="8239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884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73" b="82200"/>
                    <a:stretch/>
                  </pic:blipFill>
                  <pic:spPr bwMode="auto">
                    <a:xfrm>
                      <a:off x="0" y="0"/>
                      <a:ext cx="3285811" cy="82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54" w:rsidRDefault="00E201D2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2A2054" w:rsidRDefault="00E201D2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0163" cy="238146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885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84" b="48555"/>
                    <a:stretch/>
                  </pic:blipFill>
                  <pic:spPr bwMode="auto">
                    <a:xfrm>
                      <a:off x="0" y="0"/>
                      <a:ext cx="4190163" cy="238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1D2" w:rsidRPr="00E5348C" w:rsidRDefault="00E201D2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7793" cy="121585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886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67" b="73735"/>
                    <a:stretch/>
                  </pic:blipFill>
                  <pic:spPr bwMode="auto">
                    <a:xfrm>
                      <a:off x="0" y="0"/>
                      <a:ext cx="3697793" cy="121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1D2" w:rsidRPr="00E5348C" w:rsidRDefault="00E201D2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2054" w:rsidRDefault="00E201D2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7745" cy="238146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887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89" b="48555"/>
                    <a:stretch/>
                  </pic:blipFill>
                  <pic:spPr bwMode="auto">
                    <a:xfrm>
                      <a:off x="0" y="0"/>
                      <a:ext cx="3687745" cy="238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1D2" w:rsidRPr="00E5348C" w:rsidRDefault="00E201D2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88712" cy="4629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888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47"/>
                    <a:stretch/>
                  </pic:blipFill>
                  <pic:spPr bwMode="auto">
                    <a:xfrm>
                      <a:off x="0" y="0"/>
                      <a:ext cx="3888712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BF" w:rsidRPr="00E5348C" w:rsidRDefault="003435BF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2054" w:rsidRDefault="003435BF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6971" cy="2441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889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43" b="47253"/>
                    <a:stretch/>
                  </pic:blipFill>
                  <pic:spPr bwMode="auto">
                    <a:xfrm>
                      <a:off x="0" y="0"/>
                      <a:ext cx="3526971" cy="244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BF" w:rsidRPr="00E5348C" w:rsidRDefault="003435BF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3442" cy="188909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890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56" b="59191"/>
                    <a:stretch/>
                  </pic:blipFill>
                  <pic:spPr bwMode="auto">
                    <a:xfrm>
                      <a:off x="0" y="0"/>
                      <a:ext cx="2793442" cy="188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BF" w:rsidRPr="00E5348C" w:rsidRDefault="003435BF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2054" w:rsidRDefault="003435BF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9437" cy="241160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893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6" b="47904"/>
                    <a:stretch/>
                  </pic:blipFill>
                  <pic:spPr bwMode="auto">
                    <a:xfrm>
                      <a:off x="0" y="0"/>
                      <a:ext cx="4039437" cy="241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BF" w:rsidRPr="00E5348C" w:rsidRDefault="003435BF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23587" cy="234126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894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90" b="49423"/>
                    <a:stretch/>
                  </pic:blipFill>
                  <pic:spPr bwMode="auto">
                    <a:xfrm>
                      <a:off x="0" y="0"/>
                      <a:ext cx="2823587" cy="234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2A2054" w:rsidRDefault="003435BF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1855" cy="2411604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895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11" b="47904"/>
                    <a:stretch/>
                  </pic:blipFill>
                  <pic:spPr bwMode="auto">
                    <a:xfrm>
                      <a:off x="0" y="0"/>
                      <a:ext cx="4541855" cy="241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BF" w:rsidRPr="00E5348C" w:rsidRDefault="003435BF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3248" cy="2602523"/>
            <wp:effectExtent l="0" t="0" r="9525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896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45" b="43780"/>
                    <a:stretch/>
                  </pic:blipFill>
                  <pic:spPr bwMode="auto">
                    <a:xfrm>
                      <a:off x="0" y="0"/>
                      <a:ext cx="2753248" cy="260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BF" w:rsidRPr="00E5348C" w:rsidRDefault="003435BF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2A2054" w:rsidRDefault="002A2054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6B09E" wp14:editId="47D28DF1">
            <wp:extent cx="4572000" cy="23814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897)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44" b="48555"/>
                    <a:stretch/>
                  </pic:blipFill>
                  <pic:spPr bwMode="auto">
                    <a:xfrm>
                      <a:off x="0" y="0"/>
                      <a:ext cx="4572000" cy="238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BF" w:rsidRPr="00E5348C" w:rsidRDefault="003435BF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2185" cy="2391508"/>
            <wp:effectExtent l="0" t="0" r="190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898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31" b="48338"/>
                    <a:stretch/>
                  </pic:blipFill>
                  <pic:spPr bwMode="auto">
                    <a:xfrm>
                      <a:off x="0" y="0"/>
                      <a:ext cx="2532185" cy="239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37546C" w:rsidRDefault="003435BF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2242" cy="2451798"/>
            <wp:effectExtent l="0" t="0" r="698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899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34" b="47036"/>
                    <a:stretch/>
                  </pic:blipFill>
                  <pic:spPr bwMode="auto">
                    <a:xfrm>
                      <a:off x="0" y="0"/>
                      <a:ext cx="4622242" cy="245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BF" w:rsidRPr="00E5348C" w:rsidRDefault="003435BF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57116" cy="462915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900)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77"/>
                    <a:stretch/>
                  </pic:blipFill>
                  <pic:spPr bwMode="auto">
                    <a:xfrm>
                      <a:off x="0" y="0"/>
                      <a:ext cx="3557116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BF" w:rsidRPr="00E5348C" w:rsidRDefault="003435BF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r w:rsidR="00ED37F1" w:rsidRPr="00E5348C">
        <w:rPr>
          <w:rFonts w:ascii="Times New Roman" w:hAnsi="Times New Roman" w:cs="Times New Roman"/>
          <w:sz w:val="24"/>
          <w:szCs w:val="24"/>
        </w:rPr>
        <w:t>24</w:t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546C" w:rsidRDefault="00ED37F1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1903" cy="2421653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901)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88" b="47687"/>
                    <a:stretch/>
                  </pic:blipFill>
                  <pic:spPr bwMode="auto">
                    <a:xfrm>
                      <a:off x="0" y="0"/>
                      <a:ext cx="4551903" cy="242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7F1" w:rsidRPr="00E5348C" w:rsidRDefault="00ED37F1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27455" cy="4629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902)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22"/>
                    <a:stretch/>
                  </pic:blipFill>
                  <pic:spPr bwMode="auto">
                    <a:xfrm>
                      <a:off x="0" y="0"/>
                      <a:ext cx="362745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7F1" w:rsidRPr="00E5348C" w:rsidRDefault="00ED37F1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546C" w:rsidRDefault="00ED37F1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4756" cy="2491991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903)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84" b="46168"/>
                    <a:stretch/>
                  </pic:blipFill>
                  <pic:spPr bwMode="auto">
                    <a:xfrm>
                      <a:off x="0" y="0"/>
                      <a:ext cx="5144756" cy="249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7F1" w:rsidRPr="00E5348C" w:rsidRDefault="00ED37F1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6923" cy="462915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904)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65"/>
                    <a:stretch/>
                  </pic:blipFill>
                  <pic:spPr bwMode="auto">
                    <a:xfrm>
                      <a:off x="0" y="0"/>
                      <a:ext cx="3516923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7F1" w:rsidRPr="00E5348C" w:rsidRDefault="00ED37F1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5A6494" w:rsidRPr="00E5348C" w:rsidRDefault="005A6494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546C" w:rsidRDefault="00196DB3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4853" cy="25924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907)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40" b="43996"/>
                    <a:stretch/>
                  </pic:blipFill>
                  <pic:spPr bwMode="auto">
                    <a:xfrm>
                      <a:off x="0" y="0"/>
                      <a:ext cx="5164853" cy="259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1D2" w:rsidRPr="00E5348C" w:rsidRDefault="00196DB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7068" cy="46291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908)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99"/>
                    <a:stretch/>
                  </pic:blipFill>
                  <pic:spPr bwMode="auto">
                    <a:xfrm>
                      <a:off x="0" y="0"/>
                      <a:ext cx="3547068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DB3" w:rsidRPr="00E5348C" w:rsidRDefault="00196DB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546C" w:rsidRDefault="00196DB3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5336" cy="2662813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909)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20" b="42477"/>
                    <a:stretch/>
                  </pic:blipFill>
                  <pic:spPr bwMode="auto">
                    <a:xfrm>
                      <a:off x="0" y="0"/>
                      <a:ext cx="5265336" cy="266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DB3" w:rsidRPr="00E5348C" w:rsidRDefault="00196DB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57116" cy="462915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910)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77"/>
                    <a:stretch/>
                  </pic:blipFill>
                  <pic:spPr bwMode="auto">
                    <a:xfrm>
                      <a:off x="0" y="0"/>
                      <a:ext cx="3557116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DB3" w:rsidRPr="00E5348C" w:rsidRDefault="00196DB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546C" w:rsidRDefault="00196DB3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4804" cy="2502040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913)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63" b="45951"/>
                    <a:stretch/>
                  </pic:blipFill>
                  <pic:spPr bwMode="auto">
                    <a:xfrm>
                      <a:off x="0" y="0"/>
                      <a:ext cx="5154804" cy="250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DB3" w:rsidRPr="00E5348C" w:rsidRDefault="00196DB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6875" cy="46291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914)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87"/>
                    <a:stretch/>
                  </pic:blipFill>
                  <pic:spPr bwMode="auto">
                    <a:xfrm>
                      <a:off x="0" y="0"/>
                      <a:ext cx="350687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DB3" w:rsidRPr="00E5348C" w:rsidRDefault="00196DB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348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28,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6D" w:rsidRPr="00E5348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A1F6D" w:rsidRPr="00E5348C">
        <w:rPr>
          <w:rFonts w:ascii="Times New Roman" w:hAnsi="Times New Roman" w:cs="Times New Roman"/>
          <w:sz w:val="24"/>
          <w:szCs w:val="24"/>
        </w:rPr>
        <w:t xml:space="preserve"> </w:t>
      </w:r>
      <w:r w:rsidR="004A1F6D" w:rsidRPr="00E5348C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proofErr w:type="gramStart"/>
      <w:r w:rsidR="004A1F6D" w:rsidRPr="00E5348C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4A1F6D" w:rsidRPr="00E5348C">
        <w:rPr>
          <w:rFonts w:ascii="Times New Roman" w:hAnsi="Times New Roman" w:cs="Times New Roman"/>
          <w:sz w:val="24"/>
          <w:szCs w:val="24"/>
        </w:rPr>
        <w:t>.</w:t>
      </w:r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1FEC" w:rsidRPr="00E5348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perubahannya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>.</w:t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37546C" w:rsidRDefault="00196DB3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5530" cy="254223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(915)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31" b="45082"/>
                    <a:stretch/>
                  </pic:blipFill>
                  <pic:spPr bwMode="auto">
                    <a:xfrm>
                      <a:off x="0" y="0"/>
                      <a:ext cx="5305530" cy="254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DB3" w:rsidRPr="00E5348C" w:rsidRDefault="00196DB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7020" cy="462915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(916)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21"/>
                    <a:stretch/>
                  </pic:blipFill>
                  <pic:spPr bwMode="auto">
                    <a:xfrm>
                      <a:off x="0" y="0"/>
                      <a:ext cx="353702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F6D" w:rsidRPr="00E5348C" w:rsidRDefault="004A1F6D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348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29,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28,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itaruh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1FEC" w:rsidRPr="00E5348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EC" w:rsidRPr="00E5348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1FEC" w:rsidRPr="00E53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DB3" w:rsidRPr="00E5348C" w:rsidRDefault="00196DB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1FEC" w:rsidRPr="00E5348C" w:rsidRDefault="005E1FEC" w:rsidP="00E5348C">
      <w:pPr>
        <w:pStyle w:val="ListParagraph"/>
        <w:numPr>
          <w:ilvl w:val="0"/>
          <w:numId w:val="2"/>
        </w:num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2 :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HTML</w:t>
      </w:r>
    </w:p>
    <w:p w:rsidR="005E1FEC" w:rsidRPr="00E5348C" w:rsidRDefault="00282D96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546C" w:rsidRDefault="00282D96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2097" cy="233121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(917)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00" b="49640"/>
                    <a:stretch/>
                  </pic:blipFill>
                  <pic:spPr bwMode="auto">
                    <a:xfrm>
                      <a:off x="0" y="0"/>
                      <a:ext cx="4592097" cy="233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D96" w:rsidRPr="00E5348C" w:rsidRDefault="00282D96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95859" cy="2200589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(918)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51" b="52462"/>
                    <a:stretch/>
                  </pic:blipFill>
                  <pic:spPr bwMode="auto">
                    <a:xfrm>
                      <a:off x="0" y="0"/>
                      <a:ext cx="3295859" cy="220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B0F" w:rsidRPr="00E5348C" w:rsidRDefault="00E01B0F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348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348C">
        <w:rPr>
          <w:rFonts w:ascii="Times New Roman" w:hAnsi="Times New Roman" w:cs="Times New Roman"/>
          <w:sz w:val="24"/>
          <w:szCs w:val="24"/>
        </w:rPr>
        <w:t xml:space="preserve"> di form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send,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gambar.html yang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>.</w:t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37546C" w:rsidRDefault="00E01B0F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3257" cy="2692959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919)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70" b="41826"/>
                    <a:stretch/>
                  </pic:blipFill>
                  <pic:spPr bwMode="auto">
                    <a:xfrm>
                      <a:off x="0" y="0"/>
                      <a:ext cx="4833257" cy="269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B0F" w:rsidRPr="00E5348C" w:rsidRDefault="00E01B0F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5279" cy="2361363"/>
            <wp:effectExtent l="0" t="0" r="635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(920)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17" b="48989"/>
                    <a:stretch/>
                  </pic:blipFill>
                  <pic:spPr bwMode="auto">
                    <a:xfrm>
                      <a:off x="0" y="0"/>
                      <a:ext cx="3175279" cy="236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673" w:rsidRPr="00E5348C" w:rsidRDefault="00F4667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546C" w:rsidRDefault="00F46673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5433" cy="3275763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(921)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75" b="29236"/>
                    <a:stretch/>
                  </pic:blipFill>
                  <pic:spPr bwMode="auto">
                    <a:xfrm>
                      <a:off x="0" y="0"/>
                      <a:ext cx="5285433" cy="327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673" w:rsidRPr="00E5348C" w:rsidRDefault="00F4667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54699" cy="2833635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(922)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82" b="38787"/>
                    <a:stretch/>
                  </pic:blipFill>
                  <pic:spPr bwMode="auto">
                    <a:xfrm>
                      <a:off x="0" y="0"/>
                      <a:ext cx="3054699" cy="283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37546C" w:rsidRDefault="00F46673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5433" cy="3305907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(923)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75" b="28585"/>
                    <a:stretch/>
                  </pic:blipFill>
                  <pic:spPr bwMode="auto">
                    <a:xfrm>
                      <a:off x="0" y="0"/>
                      <a:ext cx="5285433" cy="330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673" w:rsidRPr="00E5348C" w:rsidRDefault="00F46673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5134" cy="288387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(924)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83" b="37702"/>
                    <a:stretch/>
                  </pic:blipFill>
                  <pic:spPr bwMode="auto">
                    <a:xfrm>
                      <a:off x="0" y="0"/>
                      <a:ext cx="3145134" cy="288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FBA" w:rsidRPr="00E5348C" w:rsidRDefault="00A81FBA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546C" w:rsidRDefault="00A81FBA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44273" cy="4069583"/>
            <wp:effectExtent l="0" t="0" r="4445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(925)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06" b="12088"/>
                    <a:stretch/>
                  </pic:blipFill>
                  <pic:spPr bwMode="auto">
                    <a:xfrm>
                      <a:off x="0" y="0"/>
                      <a:ext cx="5044273" cy="406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FBA" w:rsidRPr="00E5348C" w:rsidRDefault="00A81FBA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3684" cy="337624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(926)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46" b="27066"/>
                    <a:stretch/>
                  </pic:blipFill>
                  <pic:spPr bwMode="auto">
                    <a:xfrm>
                      <a:off x="0" y="0"/>
                      <a:ext cx="2843684" cy="337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FBA" w:rsidRPr="00E5348C" w:rsidRDefault="00A81FBA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(USA, UK,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Bulgaria)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348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USA.</w:t>
      </w:r>
    </w:p>
    <w:p w:rsidR="00A81FBA" w:rsidRPr="00E5348C" w:rsidRDefault="00A81FBA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546C" w:rsidRDefault="00A81FBA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4273" cy="4149969"/>
            <wp:effectExtent l="0" t="0" r="4445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(927)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06" b="10351"/>
                    <a:stretch/>
                  </pic:blipFill>
                  <pic:spPr bwMode="auto">
                    <a:xfrm>
                      <a:off x="0" y="0"/>
                      <a:ext cx="5044273" cy="414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FBA" w:rsidRPr="00E5348C" w:rsidRDefault="00A81FBA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73829" cy="3356150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(928)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79" b="27499"/>
                    <a:stretch/>
                  </pic:blipFill>
                  <pic:spPr bwMode="auto">
                    <a:xfrm>
                      <a:off x="0" y="0"/>
                      <a:ext cx="2873829" cy="335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37546C" w:rsidRDefault="0079378B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4127" cy="413992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(929)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72" b="10569"/>
                    <a:stretch/>
                  </pic:blipFill>
                  <pic:spPr bwMode="auto">
                    <a:xfrm>
                      <a:off x="0" y="0"/>
                      <a:ext cx="5014127" cy="413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8B" w:rsidRPr="00E5348C" w:rsidRDefault="0079378B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3345" cy="3446585"/>
            <wp:effectExtent l="0" t="0" r="8255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(930)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01" b="25546"/>
                    <a:stretch/>
                  </pic:blipFill>
                  <pic:spPr bwMode="auto">
                    <a:xfrm>
                      <a:off x="0" y="0"/>
                      <a:ext cx="2773345" cy="344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8B" w:rsidRPr="00E5348C" w:rsidRDefault="0079378B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Perubahanny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>.</w:t>
      </w:r>
    </w:p>
    <w:p w:rsidR="0079378B" w:rsidRPr="00E5348C" w:rsidRDefault="0079378B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546C" w:rsidRDefault="0079378B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4949" cy="403943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 (934)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96" b="12739"/>
                    <a:stretch/>
                  </pic:blipFill>
                  <pic:spPr bwMode="auto">
                    <a:xfrm>
                      <a:off x="0" y="0"/>
                      <a:ext cx="5184949" cy="403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8B" w:rsidRPr="00E5348C" w:rsidRDefault="0079378B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4554" cy="3838470"/>
            <wp:effectExtent l="0" t="0" r="444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 (935)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48" b="17080"/>
                    <a:stretch/>
                  </pic:blipFill>
                  <pic:spPr bwMode="auto">
                    <a:xfrm>
                      <a:off x="0" y="0"/>
                      <a:ext cx="3024554" cy="383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53B" w:rsidRPr="00E5348C" w:rsidRDefault="005E253B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546C" w:rsidRDefault="005E253B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4369" cy="4340888"/>
            <wp:effectExtent l="0" t="0" r="3175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(936)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62" b="6227"/>
                    <a:stretch/>
                  </pic:blipFill>
                  <pic:spPr bwMode="auto">
                    <a:xfrm>
                      <a:off x="0" y="0"/>
                      <a:ext cx="5064369" cy="434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53B" w:rsidRPr="00E5348C" w:rsidRDefault="005E253B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74796" cy="46291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(937)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38"/>
                    <a:stretch/>
                  </pic:blipFill>
                  <pic:spPr bwMode="auto">
                    <a:xfrm>
                      <a:off x="0" y="0"/>
                      <a:ext cx="3074796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53B" w:rsidRPr="00E5348C" w:rsidRDefault="005E253B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37546C" w:rsidRDefault="0037546C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546C" w:rsidRDefault="005E253B" w:rsidP="00E5348C">
      <w:pPr>
        <w:tabs>
          <w:tab w:val="left" w:pos="1167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29600" cy="79382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(939)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/>
                  </pic:blipFill>
                  <pic:spPr bwMode="auto">
                    <a:xfrm>
                      <a:off x="0" y="0"/>
                      <a:ext cx="8229600" cy="7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53B" w:rsidRPr="00E5348C" w:rsidRDefault="005E253B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29600" cy="69333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 (940)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22"/>
                    <a:stretch/>
                  </pic:blipFill>
                  <pic:spPr bwMode="auto">
                    <a:xfrm>
                      <a:off x="0" y="0"/>
                      <a:ext cx="8229600" cy="69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53B" w:rsidRPr="00E5348C" w:rsidRDefault="005E253B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4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348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E53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GET,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54B9" w:rsidRPr="00E5348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9" w:rsidRPr="00E5348C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="00FF54B9" w:rsidRPr="00E5348C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FF54B9" w:rsidRPr="00E5348C" w:rsidRDefault="00FF54B9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378B" w:rsidRPr="00E5348C" w:rsidRDefault="0079378B" w:rsidP="00E5348C">
      <w:pPr>
        <w:tabs>
          <w:tab w:val="left" w:pos="11679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9378B" w:rsidRPr="00E5348C" w:rsidSect="0058673C">
      <w:headerReference w:type="default" r:id="rId91"/>
      <w:pgSz w:w="15840" w:h="24480" w:code="3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67" w:rsidRDefault="00972267" w:rsidP="00F56363">
      <w:pPr>
        <w:spacing w:after="0" w:line="240" w:lineRule="auto"/>
      </w:pPr>
      <w:r>
        <w:separator/>
      </w:r>
    </w:p>
  </w:endnote>
  <w:endnote w:type="continuationSeparator" w:id="0">
    <w:p w:rsidR="00972267" w:rsidRDefault="00972267" w:rsidP="00F5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67" w:rsidRDefault="00972267" w:rsidP="00F56363">
      <w:pPr>
        <w:spacing w:after="0" w:line="240" w:lineRule="auto"/>
      </w:pPr>
      <w:r>
        <w:separator/>
      </w:r>
    </w:p>
  </w:footnote>
  <w:footnote w:type="continuationSeparator" w:id="0">
    <w:p w:rsidR="00972267" w:rsidRDefault="00972267" w:rsidP="00F5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D2" w:rsidRDefault="00E201D2" w:rsidP="00F56363">
    <w:pPr>
      <w:pStyle w:val="Header"/>
      <w:tabs>
        <w:tab w:val="clear" w:pos="4680"/>
        <w:tab w:val="clear" w:pos="9360"/>
        <w:tab w:val="center" w:pos="2268"/>
        <w:tab w:val="left" w:pos="3476"/>
      </w:tabs>
      <w:rPr>
        <w:rFonts w:ascii="Book Antiqua" w:hAnsi="Book Antiqua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D9A249" wp14:editId="4C338809">
          <wp:simplePos x="0" y="0"/>
          <wp:positionH relativeFrom="column">
            <wp:posOffset>-447675</wp:posOffset>
          </wp:positionH>
          <wp:positionV relativeFrom="paragraph">
            <wp:posOffset>-30480</wp:posOffset>
          </wp:positionV>
          <wp:extent cx="716915" cy="723900"/>
          <wp:effectExtent l="0" t="0" r="6985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z w:val="24"/>
        <w:szCs w:val="24"/>
      </w:rPr>
      <w:t xml:space="preserve">NAMA    </w:t>
    </w:r>
    <w:r>
      <w:rPr>
        <w:rFonts w:ascii="Book Antiqua" w:hAnsi="Book Antiqua"/>
        <w:sz w:val="24"/>
        <w:szCs w:val="24"/>
      </w:rPr>
      <w:tab/>
      <w:t>: Adani Salsabila</w:t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br/>
      <w:t xml:space="preserve">NIM </w:t>
    </w:r>
    <w:r>
      <w:rPr>
        <w:rFonts w:ascii="Book Antiqua" w:hAnsi="Book Antiqua"/>
        <w:sz w:val="24"/>
        <w:szCs w:val="24"/>
      </w:rPr>
      <w:tab/>
      <w:t xml:space="preserve"> : 2341720123</w:t>
    </w:r>
  </w:p>
  <w:p w:rsidR="00E201D2" w:rsidRDefault="00E201D2" w:rsidP="00F56363">
    <w:pPr>
      <w:pStyle w:val="Header"/>
      <w:tabs>
        <w:tab w:val="center" w:pos="2268"/>
      </w:tabs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KELAS    : 2-F</w:t>
    </w:r>
  </w:p>
  <w:p w:rsidR="0058673C" w:rsidRDefault="00E201D2" w:rsidP="0058673C">
    <w:pPr>
      <w:pStyle w:val="Header"/>
      <w:tabs>
        <w:tab w:val="center" w:pos="2268"/>
      </w:tabs>
      <w:ind w:left="567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 xml:space="preserve">MATERI </w:t>
    </w:r>
    <w:r>
      <w:rPr>
        <w:rFonts w:ascii="Book Antiqua" w:hAnsi="Book Antiqua"/>
        <w:sz w:val="24"/>
        <w:szCs w:val="24"/>
      </w:rPr>
      <w:tab/>
      <w:t>: HTML (</w:t>
    </w:r>
    <w:proofErr w:type="spellStart"/>
    <w:r>
      <w:rPr>
        <w:rFonts w:ascii="Book Antiqua" w:hAnsi="Book Antiqua"/>
        <w:sz w:val="24"/>
        <w:szCs w:val="24"/>
      </w:rPr>
      <w:t>Desain</w:t>
    </w:r>
    <w:proofErr w:type="spellEnd"/>
    <w:r>
      <w:rPr>
        <w:rFonts w:ascii="Book Antiqua" w:hAnsi="Book Antiqua"/>
        <w:sz w:val="24"/>
        <w:szCs w:val="24"/>
      </w:rPr>
      <w:t xml:space="preserve"> </w:t>
    </w:r>
    <w:proofErr w:type="spellStart"/>
    <w:r>
      <w:rPr>
        <w:rFonts w:ascii="Book Antiqua" w:hAnsi="Book Antiqua"/>
        <w:sz w:val="24"/>
        <w:szCs w:val="24"/>
      </w:rPr>
      <w:t>Pemrograman</w:t>
    </w:r>
    <w:proofErr w:type="spellEnd"/>
    <w:r>
      <w:rPr>
        <w:rFonts w:ascii="Book Antiqua" w:hAnsi="Book Antiqua"/>
        <w:sz w:val="24"/>
        <w:szCs w:val="24"/>
      </w:rPr>
      <w:t xml:space="preserve"> Web)</w:t>
    </w:r>
  </w:p>
  <w:p w:rsidR="0058673C" w:rsidRPr="0058673C" w:rsidRDefault="0058673C" w:rsidP="0058673C">
    <w:pPr>
      <w:pStyle w:val="Header"/>
      <w:tabs>
        <w:tab w:val="center" w:pos="2268"/>
      </w:tabs>
      <w:ind w:left="56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0794D"/>
    <w:multiLevelType w:val="hybridMultilevel"/>
    <w:tmpl w:val="F582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408F8"/>
    <w:multiLevelType w:val="hybridMultilevel"/>
    <w:tmpl w:val="D34C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63"/>
    <w:rsid w:val="00174604"/>
    <w:rsid w:val="00196DB3"/>
    <w:rsid w:val="0024680B"/>
    <w:rsid w:val="00282D96"/>
    <w:rsid w:val="002A2054"/>
    <w:rsid w:val="002C5FE1"/>
    <w:rsid w:val="003435BF"/>
    <w:rsid w:val="00352069"/>
    <w:rsid w:val="00361ABD"/>
    <w:rsid w:val="0037546C"/>
    <w:rsid w:val="004A1F6D"/>
    <w:rsid w:val="004A44E2"/>
    <w:rsid w:val="00585EDF"/>
    <w:rsid w:val="0058673C"/>
    <w:rsid w:val="005A6494"/>
    <w:rsid w:val="005E1FEC"/>
    <w:rsid w:val="005E253B"/>
    <w:rsid w:val="0079378B"/>
    <w:rsid w:val="00923EB7"/>
    <w:rsid w:val="00972267"/>
    <w:rsid w:val="00A81FBA"/>
    <w:rsid w:val="00B43757"/>
    <w:rsid w:val="00B50A33"/>
    <w:rsid w:val="00BD1C63"/>
    <w:rsid w:val="00E01B0F"/>
    <w:rsid w:val="00E201D2"/>
    <w:rsid w:val="00E5348C"/>
    <w:rsid w:val="00ED37F1"/>
    <w:rsid w:val="00F46673"/>
    <w:rsid w:val="00F56363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664F9-3587-4AF5-AACC-E7EC46B4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363"/>
  </w:style>
  <w:style w:type="paragraph" w:styleId="Footer">
    <w:name w:val="footer"/>
    <w:basedOn w:val="Normal"/>
    <w:link w:val="FooterChar"/>
    <w:uiPriority w:val="99"/>
    <w:unhideWhenUsed/>
    <w:rsid w:val="00F5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363"/>
  </w:style>
  <w:style w:type="paragraph" w:styleId="ListParagraph">
    <w:name w:val="List Paragraph"/>
    <w:basedOn w:val="Normal"/>
    <w:uiPriority w:val="34"/>
    <w:qFormat/>
    <w:rsid w:val="00F5636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5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AA28-DCD2-4ECE-9DB4-3CB440B8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</cp:revision>
  <dcterms:created xsi:type="dcterms:W3CDTF">2024-08-29T01:03:00Z</dcterms:created>
  <dcterms:modified xsi:type="dcterms:W3CDTF">2024-08-29T21:50:00Z</dcterms:modified>
</cp:coreProperties>
</file>